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EDE46" w14:textId="2D8EAFE2" w:rsidR="00773293" w:rsidRPr="00D35215" w:rsidRDefault="00773293" w:rsidP="00773293">
      <w:pPr>
        <w:pStyle w:val="NoSpacing"/>
        <w:rPr>
          <w:rFonts w:ascii="Calibri" w:hAnsi="Calibri" w:cs="Calibri"/>
          <w:b/>
          <w:bCs/>
        </w:rPr>
      </w:pPr>
      <w:r w:rsidRPr="00773293">
        <w:rPr>
          <w:rFonts w:ascii="Calibri" w:hAnsi="Calibri" w:cs="Calibri"/>
          <w:b/>
          <w:bCs/>
        </w:rPr>
        <w:t>Salesforce Job Application Tracker</w:t>
      </w:r>
    </w:p>
    <w:p w14:paraId="5052220F" w14:textId="21F5B2A2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 xml:space="preserve">Job searching can often become chaotic. </w:t>
      </w:r>
      <w:r w:rsidR="00656E12">
        <w:rPr>
          <w:rFonts w:ascii="Calibri" w:hAnsi="Calibri" w:cs="Calibri"/>
          <w:sz w:val="20"/>
          <w:szCs w:val="20"/>
        </w:rPr>
        <w:t xml:space="preserve"> </w:t>
      </w:r>
      <w:r w:rsidRPr="00773293">
        <w:rPr>
          <w:rFonts w:ascii="Calibri" w:hAnsi="Calibri" w:cs="Calibri"/>
          <w:sz w:val="20"/>
          <w:szCs w:val="20"/>
        </w:rPr>
        <w:t xml:space="preserve">With this project, I bring structure and efficiency into the process. </w:t>
      </w:r>
      <w:r w:rsidR="00656E12">
        <w:rPr>
          <w:rFonts w:ascii="Calibri" w:hAnsi="Calibri" w:cs="Calibri"/>
          <w:sz w:val="20"/>
          <w:szCs w:val="20"/>
        </w:rPr>
        <w:t xml:space="preserve"> </w:t>
      </w:r>
      <w:r w:rsidRPr="00773293">
        <w:rPr>
          <w:rFonts w:ascii="Calibri" w:hAnsi="Calibri" w:cs="Calibri"/>
          <w:sz w:val="20"/>
          <w:szCs w:val="20"/>
        </w:rPr>
        <w:t>Using Salesforce's versatile capabilities, I built features that keep track of Job Applications and add layers of automation and validation.</w:t>
      </w:r>
    </w:p>
    <w:p w14:paraId="79F17263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216EBD71" w14:textId="0D3A3E7A" w:rsidR="00773293" w:rsidRPr="00D35215" w:rsidRDefault="00773293" w:rsidP="00773293">
      <w:pPr>
        <w:pStyle w:val="NoSpacing"/>
        <w:rPr>
          <w:rFonts w:ascii="Calibri" w:hAnsi="Calibri" w:cs="Calibri"/>
          <w:b/>
          <w:bCs/>
        </w:rPr>
      </w:pPr>
      <w:r w:rsidRPr="00773293">
        <w:rPr>
          <w:rFonts w:ascii="Calibri" w:hAnsi="Calibri" w:cs="Calibri"/>
          <w:b/>
          <w:bCs/>
        </w:rPr>
        <w:t>Salesforce Capstone Project</w:t>
      </w:r>
    </w:p>
    <w:p w14:paraId="3066495B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Demonstrates the use of Apex Triggers, Apex Classes, Test Classes, Lightning Web Components (LWC), and Data Modeling with Junction Objects in Salesforce.</w:t>
      </w:r>
    </w:p>
    <w:p w14:paraId="5F18EF77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67CE175B" w14:textId="233497E0" w:rsidR="00773293" w:rsidRPr="00D35215" w:rsidRDefault="00773293" w:rsidP="00773293">
      <w:pPr>
        <w:pStyle w:val="NoSpacing"/>
        <w:rPr>
          <w:rFonts w:ascii="Calibri" w:hAnsi="Calibri" w:cs="Calibri"/>
          <w:b/>
          <w:bCs/>
        </w:rPr>
      </w:pPr>
      <w:r w:rsidRPr="00773293">
        <w:rPr>
          <w:rFonts w:ascii="Calibri" w:hAnsi="Calibri" w:cs="Calibri"/>
          <w:b/>
          <w:bCs/>
        </w:rPr>
        <w:t>Overview</w:t>
      </w:r>
    </w:p>
    <w:p w14:paraId="6862E336" w14:textId="693C9F4F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 xml:space="preserve">This project automates key Tasks in the Job Application process using Salesforce. </w:t>
      </w:r>
      <w:r w:rsidR="00656E12">
        <w:rPr>
          <w:rFonts w:ascii="Calibri" w:hAnsi="Calibri" w:cs="Calibri"/>
          <w:sz w:val="20"/>
          <w:szCs w:val="20"/>
        </w:rPr>
        <w:t xml:space="preserve"> </w:t>
      </w:r>
      <w:r w:rsidRPr="00773293">
        <w:rPr>
          <w:rFonts w:ascii="Calibri" w:hAnsi="Calibri" w:cs="Calibri"/>
          <w:sz w:val="20"/>
          <w:szCs w:val="20"/>
        </w:rPr>
        <w:t>Features include:</w:t>
      </w:r>
    </w:p>
    <w:p w14:paraId="34B370B3" w14:textId="3C47BC4C" w:rsidR="00773293" w:rsidRPr="00773293" w:rsidRDefault="00773293" w:rsidP="00D35215">
      <w:pPr>
        <w:pStyle w:val="NoSpacing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utomated Paycheck calculations for Job Applications.</w:t>
      </w:r>
    </w:p>
    <w:p w14:paraId="62F753F3" w14:textId="2C53C8F3" w:rsidR="00773293" w:rsidRPr="00773293" w:rsidRDefault="00773293" w:rsidP="00D35215">
      <w:pPr>
        <w:pStyle w:val="NoSpacing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utomatic assignment of a Primary Contact.</w:t>
      </w:r>
    </w:p>
    <w:p w14:paraId="455C71B6" w14:textId="2550CBD3" w:rsidR="00773293" w:rsidRPr="00773293" w:rsidRDefault="00773293" w:rsidP="00D35215">
      <w:pPr>
        <w:pStyle w:val="NoSpacing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reation of follow-up Tasks depending on Job Application Status.</w:t>
      </w:r>
    </w:p>
    <w:p w14:paraId="06832432" w14:textId="27A82450" w:rsidR="00773293" w:rsidRPr="00773293" w:rsidRDefault="00773293" w:rsidP="00D35215">
      <w:pPr>
        <w:pStyle w:val="NoSpacing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 Lightning Web Component for quick Take Home Pay calculations.</w:t>
      </w:r>
    </w:p>
    <w:p w14:paraId="701033CE" w14:textId="7885CF8D" w:rsidR="00773293" w:rsidRPr="00773293" w:rsidRDefault="00773293" w:rsidP="00D35215">
      <w:pPr>
        <w:pStyle w:val="NoSpacing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 Junction Object to link Contacts to Job Applications.</w:t>
      </w:r>
    </w:p>
    <w:p w14:paraId="38A05508" w14:textId="407840CB" w:rsidR="00773293" w:rsidRPr="00773293" w:rsidRDefault="00773293" w:rsidP="00D35215">
      <w:pPr>
        <w:pStyle w:val="NoSpacing"/>
        <w:numPr>
          <w:ilvl w:val="0"/>
          <w:numId w:val="4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Ensures consistency, reduces manual work, and helps Users manage Applications efficiently.</w:t>
      </w:r>
    </w:p>
    <w:p w14:paraId="79EADCA9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4220278C" w14:textId="28B169D9" w:rsidR="00773293" w:rsidRPr="00773293" w:rsidRDefault="00773293" w:rsidP="00773293">
      <w:pPr>
        <w:pStyle w:val="NoSpacing"/>
        <w:rPr>
          <w:rFonts w:ascii="Calibri" w:hAnsi="Calibri" w:cs="Calibri"/>
          <w:b/>
          <w:bCs/>
        </w:rPr>
      </w:pPr>
      <w:r w:rsidRPr="00773293">
        <w:rPr>
          <w:rFonts w:ascii="Calibri" w:hAnsi="Calibri" w:cs="Calibri"/>
          <w:b/>
          <w:bCs/>
        </w:rPr>
        <w:t>Components</w:t>
      </w:r>
    </w:p>
    <w:p w14:paraId="6699EBEA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39FC69D8" w14:textId="0FD0D673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Apex Class and Trigger:</w:t>
      </w:r>
      <w:r w:rsidRPr="00773293">
        <w:rPr>
          <w:rFonts w:ascii="Calibri" w:hAnsi="Calibri" w:cs="Calibri"/>
          <w:sz w:val="22"/>
          <w:szCs w:val="22"/>
        </w:rPr>
        <w:t xml:space="preserve"> Job Application Automation</w:t>
      </w:r>
    </w:p>
    <w:p w14:paraId="23754449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64C95C90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D35215">
        <w:rPr>
          <w:rFonts w:ascii="Calibri" w:hAnsi="Calibri" w:cs="Calibri"/>
          <w:b/>
          <w:bCs/>
          <w:sz w:val="20"/>
          <w:szCs w:val="20"/>
        </w:rPr>
        <w:t>File:</w:t>
      </w:r>
      <w:r w:rsidRPr="00773293">
        <w:rPr>
          <w:rFonts w:ascii="Calibri" w:hAnsi="Calibri" w:cs="Calibri"/>
          <w:sz w:val="20"/>
          <w:szCs w:val="20"/>
        </w:rPr>
        <w:t xml:space="preserve"> JobAppAutomation.cls</w:t>
      </w:r>
    </w:p>
    <w:p w14:paraId="1BF0FB6C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06EA226C" w14:textId="77777777" w:rsidR="00773293" w:rsidRPr="00D35215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D35215">
        <w:rPr>
          <w:rFonts w:ascii="Calibri" w:hAnsi="Calibri" w:cs="Calibri"/>
          <w:b/>
          <w:bCs/>
          <w:sz w:val="20"/>
          <w:szCs w:val="20"/>
        </w:rPr>
        <w:t>Key Methods:</w:t>
      </w:r>
    </w:p>
    <w:p w14:paraId="5F3747F3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5711A15F" w14:textId="5CD64BC8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alculatePaychecks(List&lt;Job_Application__c&gt; jobApps)</w:t>
      </w:r>
    </w:p>
    <w:p w14:paraId="5A689992" w14:textId="357107E6" w:rsidR="00773293" w:rsidRPr="00773293" w:rsidRDefault="00773293" w:rsidP="00D35215">
      <w:pPr>
        <w:pStyle w:val="NoSpacing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Runs before insert or update.</w:t>
      </w:r>
    </w:p>
    <w:p w14:paraId="79D84AA1" w14:textId="524E5949" w:rsidR="00773293" w:rsidRPr="00773293" w:rsidRDefault="00773293" w:rsidP="00D35215">
      <w:pPr>
        <w:pStyle w:val="NoSpacing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alculates Yearly, 6 Month, Monthly, Bi-Weekly, and Weekly Paychecks.</w:t>
      </w:r>
    </w:p>
    <w:p w14:paraId="79B40576" w14:textId="22C42B33" w:rsidR="00773293" w:rsidRPr="00773293" w:rsidRDefault="00773293" w:rsidP="00D35215">
      <w:pPr>
        <w:pStyle w:val="NoSpacing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alculates estimated Taxes (Federal, Social Security, Medicare).</w:t>
      </w:r>
    </w:p>
    <w:p w14:paraId="0A426D31" w14:textId="5ABA09A9" w:rsidR="00773293" w:rsidRPr="00773293" w:rsidRDefault="00773293" w:rsidP="00D35215">
      <w:pPr>
        <w:pStyle w:val="NoSpacing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alculates Take Home Pay (Yearly &amp; Monthly).</w:t>
      </w:r>
    </w:p>
    <w:p w14:paraId="3163A4E1" w14:textId="2E1172D6" w:rsidR="00773293" w:rsidRPr="00773293" w:rsidRDefault="00773293" w:rsidP="00D35215">
      <w:pPr>
        <w:pStyle w:val="NoSpacing"/>
        <w:numPr>
          <w:ilvl w:val="0"/>
          <w:numId w:val="4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utomatically assigns the Primary Contact if not set.</w:t>
      </w:r>
    </w:p>
    <w:p w14:paraId="56B9086E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138542C0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ssignPrimaryContact(List&lt;Job_Application__c&gt; jobApps)</w:t>
      </w:r>
    </w:p>
    <w:p w14:paraId="7A5E6A9B" w14:textId="27C42BFA" w:rsidR="00773293" w:rsidRPr="00773293" w:rsidRDefault="00773293" w:rsidP="00D35215">
      <w:pPr>
        <w:pStyle w:val="NoSpacing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Ensures a Primary Contact is assigned if the Job Application has linked Contacts.</w:t>
      </w:r>
    </w:p>
    <w:p w14:paraId="132CB89E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35B34610" w14:textId="77777777" w:rsidR="00773293" w:rsidRPr="00656E12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656E12">
        <w:rPr>
          <w:rFonts w:ascii="Calibri" w:hAnsi="Calibri" w:cs="Calibri"/>
          <w:b/>
          <w:bCs/>
          <w:sz w:val="20"/>
          <w:szCs w:val="20"/>
        </w:rPr>
        <w:t>Helper Method:</w:t>
      </w:r>
    </w:p>
    <w:p w14:paraId="3993A449" w14:textId="560C23A1" w:rsidR="00773293" w:rsidRPr="00773293" w:rsidRDefault="00773293" w:rsidP="00D35215">
      <w:pPr>
        <w:pStyle w:val="NoSpacing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entralizes repeated logic for follow-up Task creation.</w:t>
      </w:r>
    </w:p>
    <w:p w14:paraId="70126181" w14:textId="4E7D19F7" w:rsidR="00773293" w:rsidRPr="00773293" w:rsidRDefault="00773293" w:rsidP="00D35215">
      <w:pPr>
        <w:pStyle w:val="NoSpacing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Improves readability and maintainability.</w:t>
      </w:r>
    </w:p>
    <w:p w14:paraId="0C337BAA" w14:textId="305A0813" w:rsidR="00773293" w:rsidRPr="00773293" w:rsidRDefault="00773293" w:rsidP="00D35215">
      <w:pPr>
        <w:pStyle w:val="NoSpacing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Prevents recursion issues.</w:t>
      </w:r>
    </w:p>
    <w:p w14:paraId="2E1BEE84" w14:textId="08F49799" w:rsidR="00773293" w:rsidRPr="00773293" w:rsidRDefault="00773293" w:rsidP="00D35215">
      <w:pPr>
        <w:pStyle w:val="NoSpacing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ll other Methods call this Helper internally.</w:t>
      </w:r>
    </w:p>
    <w:p w14:paraId="009A1BEB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332DB14E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reateFollowUpTasks(List&lt;Job_Application__c&gt; jobApps)</w:t>
      </w:r>
    </w:p>
    <w:p w14:paraId="7AF7DA3F" w14:textId="2E13DCEA" w:rsidR="00773293" w:rsidRPr="00773293" w:rsidRDefault="00773293" w:rsidP="00D35215">
      <w:pPr>
        <w:pStyle w:val="NoSpacing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Runs after insert or update.</w:t>
      </w:r>
    </w:p>
    <w:p w14:paraId="117C9139" w14:textId="18CB7529" w:rsidR="00773293" w:rsidRPr="00773293" w:rsidRDefault="00773293" w:rsidP="00D35215">
      <w:pPr>
        <w:pStyle w:val="NoSpacing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reates Tasks automatically based on Job Application Status.</w:t>
      </w:r>
    </w:p>
    <w:p w14:paraId="72DBE9FB" w14:textId="505A6150" w:rsidR="00773293" w:rsidRPr="00773293" w:rsidRDefault="00773293" w:rsidP="00D35215">
      <w:pPr>
        <w:pStyle w:val="NoSpacing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Bulk-safe.  Multiple Job Applications handled in one operation.</w:t>
      </w:r>
    </w:p>
    <w:p w14:paraId="79AC3DD0" w14:textId="3654157A" w:rsidR="00773293" w:rsidRPr="00773293" w:rsidRDefault="00773293" w:rsidP="00D35215">
      <w:pPr>
        <w:pStyle w:val="NoSpacing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Includes recursion prevention to avoid duplicate Tasks if the same Record triggers automation multiple times.</w:t>
      </w:r>
    </w:p>
    <w:p w14:paraId="5FCC49AC" w14:textId="52C8B3E0" w:rsidR="00773293" w:rsidRPr="00773293" w:rsidRDefault="00773293" w:rsidP="00D35215">
      <w:pPr>
        <w:pStyle w:val="NoSpacing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Debug statements included to assist with troubleshooting and understanding automation flow.</w:t>
      </w:r>
    </w:p>
    <w:p w14:paraId="3B334817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396176D1" w14:textId="77777777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 xml:space="preserve">Trigger: </w:t>
      </w:r>
      <w:r w:rsidRPr="00773293">
        <w:rPr>
          <w:rFonts w:ascii="Calibri" w:hAnsi="Calibri" w:cs="Calibri"/>
          <w:sz w:val="20"/>
          <w:szCs w:val="20"/>
        </w:rPr>
        <w:t>JobAppTrigger.trigger</w:t>
      </w:r>
    </w:p>
    <w:p w14:paraId="6B180F4F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15102C4F" w14:textId="3DEDDD52" w:rsidR="00773293" w:rsidRPr="00773293" w:rsidRDefault="00773293" w:rsidP="007530D9">
      <w:pPr>
        <w:pStyle w:val="NoSpacing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lastRenderedPageBreak/>
        <w:t>Fires before insert, before update, and after update on Job Application.</w:t>
      </w:r>
    </w:p>
    <w:p w14:paraId="288087AD" w14:textId="2195F2CE" w:rsidR="00773293" w:rsidRPr="00773293" w:rsidRDefault="00773293" w:rsidP="007530D9">
      <w:pPr>
        <w:pStyle w:val="NoSpacing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alls Methods from JobAppAutomation:</w:t>
      </w:r>
    </w:p>
    <w:p w14:paraId="65E1BB6E" w14:textId="109093B1" w:rsidR="00773293" w:rsidRPr="00773293" w:rsidRDefault="00773293" w:rsidP="007530D9">
      <w:pPr>
        <w:pStyle w:val="NoSpacing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alculatePaychecks() [before save].</w:t>
      </w:r>
    </w:p>
    <w:p w14:paraId="1FE06505" w14:textId="157EB263" w:rsidR="00773293" w:rsidRPr="00773293" w:rsidRDefault="00773293" w:rsidP="007530D9">
      <w:pPr>
        <w:pStyle w:val="NoSpacing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reateFollowUpTasks() [after save].</w:t>
      </w:r>
    </w:p>
    <w:p w14:paraId="7E904688" w14:textId="388E4593" w:rsidR="00773293" w:rsidRPr="00773293" w:rsidRDefault="00773293" w:rsidP="007530D9">
      <w:pPr>
        <w:pStyle w:val="NoSpacing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his ensures automation runs every time a Job Application is created or updated.</w:t>
      </w:r>
    </w:p>
    <w:p w14:paraId="7FEEC7D0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067472DF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Purpose:</w:t>
      </w:r>
      <w:r w:rsidRPr="00773293">
        <w:rPr>
          <w:rFonts w:ascii="Calibri" w:hAnsi="Calibri" w:cs="Calibri"/>
          <w:sz w:val="20"/>
          <w:szCs w:val="20"/>
        </w:rPr>
        <w:t xml:space="preserve"> Automates updates when a Job Application Record is created or updated.</w:t>
      </w:r>
    </w:p>
    <w:p w14:paraId="3C6795AD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6CE5DE51" w14:textId="77777777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Key Features:</w:t>
      </w:r>
    </w:p>
    <w:p w14:paraId="498ECCC6" w14:textId="1BED4447" w:rsidR="00773293" w:rsidRPr="00773293" w:rsidRDefault="00773293" w:rsidP="007530D9">
      <w:pPr>
        <w:pStyle w:val="NoSpacing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alculates Paycheck Fields based on Salary.</w:t>
      </w:r>
    </w:p>
    <w:p w14:paraId="0652B1CF" w14:textId="5AC13481" w:rsidR="00773293" w:rsidRPr="00773293" w:rsidRDefault="00773293" w:rsidP="007530D9">
      <w:pPr>
        <w:pStyle w:val="NoSpacing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Creates Follow-Up Task Records automatically.</w:t>
      </w:r>
    </w:p>
    <w:p w14:paraId="2D7BF890" w14:textId="4108207D" w:rsidR="00773293" w:rsidRPr="00773293" w:rsidRDefault="00773293" w:rsidP="007530D9">
      <w:pPr>
        <w:pStyle w:val="NoSpacing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Encapsulates logic in a Handler Class for reusability.</w:t>
      </w:r>
    </w:p>
    <w:p w14:paraId="07FB8628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575657D7" w14:textId="3A9FBA90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Test Class</w:t>
      </w:r>
    </w:p>
    <w:p w14:paraId="2674AC7F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650A525C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File:</w:t>
      </w:r>
      <w:r w:rsidRPr="00773293">
        <w:rPr>
          <w:rFonts w:ascii="Calibri" w:hAnsi="Calibri" w:cs="Calibri"/>
          <w:sz w:val="20"/>
          <w:szCs w:val="20"/>
        </w:rPr>
        <w:t xml:space="preserve"> JobAppAutomationTest.cls</w:t>
      </w:r>
    </w:p>
    <w:p w14:paraId="58068589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0D3DCB1D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Purpose:</w:t>
      </w:r>
      <w:r w:rsidRPr="00773293">
        <w:rPr>
          <w:rFonts w:ascii="Calibri" w:hAnsi="Calibri" w:cs="Calibri"/>
          <w:sz w:val="20"/>
          <w:szCs w:val="20"/>
        </w:rPr>
        <w:t xml:space="preserve"> Validates the functionality of the Trigger and automation logic.</w:t>
      </w:r>
    </w:p>
    <w:p w14:paraId="16A5D20F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7278379A" w14:textId="77777777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Key Features:</w:t>
      </w:r>
    </w:p>
    <w:p w14:paraId="08FA0AF5" w14:textId="2528CAF6" w:rsidR="00773293" w:rsidRPr="00773293" w:rsidRDefault="00773293" w:rsidP="007530D9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Inserts and updates Job Application Records.</w:t>
      </w:r>
    </w:p>
    <w:p w14:paraId="7B82FDCA" w14:textId="274AE3CF" w:rsidR="00773293" w:rsidRPr="00773293" w:rsidRDefault="00773293" w:rsidP="007530D9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Verifies that Fields are correctly calculated.</w:t>
      </w:r>
    </w:p>
    <w:p w14:paraId="6B4F35B3" w14:textId="7F124626" w:rsidR="00773293" w:rsidRPr="00773293" w:rsidRDefault="00773293" w:rsidP="007530D9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sserts that related Task Records are created.</w:t>
      </w:r>
    </w:p>
    <w:p w14:paraId="58CC1607" w14:textId="7B1A2AB8" w:rsidR="00773293" w:rsidRPr="00773293" w:rsidRDefault="00773293" w:rsidP="007530D9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Ensures automation handles all possible Job Application Status values.</w:t>
      </w:r>
    </w:p>
    <w:p w14:paraId="2875EA14" w14:textId="35E5CC0E" w:rsidR="00773293" w:rsidRPr="00773293" w:rsidRDefault="00773293" w:rsidP="007530D9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ests recursion prevention by attempting to run createFollowUpTasks multiple times.</w:t>
      </w:r>
    </w:p>
    <w:p w14:paraId="4EA1CB72" w14:textId="4BD20EA0" w:rsidR="00773293" w:rsidRPr="00773293" w:rsidRDefault="00773293" w:rsidP="007530D9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ssertions ensure no duplicate Tasks are created.</w:t>
      </w:r>
    </w:p>
    <w:p w14:paraId="3006A783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0A5510EE" w14:textId="33B32D7D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Test</w:t>
      </w:r>
      <w:r w:rsidR="00D35215">
        <w:rPr>
          <w:rFonts w:ascii="Calibri" w:hAnsi="Calibri" w:cs="Calibri"/>
          <w:b/>
          <w:bCs/>
          <w:sz w:val="20"/>
          <w:szCs w:val="20"/>
        </w:rPr>
        <w:t>s</w:t>
      </w:r>
      <w:r w:rsidRPr="00773293">
        <w:rPr>
          <w:rFonts w:ascii="Calibri" w:hAnsi="Calibri" w:cs="Calibri"/>
          <w:b/>
          <w:bCs/>
          <w:sz w:val="20"/>
          <w:szCs w:val="20"/>
        </w:rPr>
        <w:t>:</w:t>
      </w:r>
    </w:p>
    <w:p w14:paraId="7C7720BF" w14:textId="6ED852F7" w:rsidR="00773293" w:rsidRPr="00773293" w:rsidRDefault="00773293" w:rsidP="007530D9">
      <w:pPr>
        <w:pStyle w:val="NoSpacing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estCalculatePaychecksAndPrimaryContact - Verifies Paycheck calculations and automatic Primary Contact assignment.</w:t>
      </w:r>
    </w:p>
    <w:p w14:paraId="013038A0" w14:textId="707E8E58" w:rsidR="00773293" w:rsidRPr="00773293" w:rsidRDefault="00773293" w:rsidP="007530D9">
      <w:pPr>
        <w:pStyle w:val="NoSpacing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estBulkJobApplications_Minimal - Tests bulk operations to ensure automation is bulk-safe.</w:t>
      </w:r>
    </w:p>
    <w:p w14:paraId="31F901B5" w14:textId="4227AC52" w:rsidR="00773293" w:rsidRPr="00773293" w:rsidRDefault="00773293" w:rsidP="007530D9">
      <w:pPr>
        <w:pStyle w:val="NoSpacing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estFollowUpTaskCreation - Ensures follow-up Tasks are created correctly based on Job Application Status.</w:t>
      </w:r>
    </w:p>
    <w:p w14:paraId="38C33D58" w14:textId="070AA46D" w:rsidR="00773293" w:rsidRPr="00773293" w:rsidRDefault="00773293" w:rsidP="007530D9">
      <w:pPr>
        <w:pStyle w:val="NoSpacing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estJobApplication_NoSalary - Ensures Job Applications with no Salary default Paychecks to 0 and don't throw errors.</w:t>
      </w:r>
    </w:p>
    <w:p w14:paraId="35152DFA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08919941" w14:textId="77777777" w:rsidR="00773293" w:rsidRPr="004411A2" w:rsidRDefault="00773293" w:rsidP="00773293">
      <w:pPr>
        <w:pStyle w:val="NoSpacing"/>
        <w:rPr>
          <w:rFonts w:ascii="Calibri" w:hAnsi="Calibri" w:cs="Calibri"/>
          <w:i/>
          <w:iCs/>
          <w:sz w:val="20"/>
          <w:szCs w:val="20"/>
        </w:rPr>
      </w:pPr>
      <w:r w:rsidRPr="004411A2">
        <w:rPr>
          <w:rFonts w:ascii="Calibri" w:hAnsi="Calibri" w:cs="Calibri"/>
          <w:b/>
          <w:bCs/>
          <w:i/>
          <w:iCs/>
          <w:sz w:val="20"/>
          <w:szCs w:val="20"/>
        </w:rPr>
        <w:t>Importance:</w:t>
      </w:r>
      <w:r w:rsidRPr="004411A2">
        <w:rPr>
          <w:rFonts w:ascii="Calibri" w:hAnsi="Calibri" w:cs="Calibri"/>
          <w:i/>
          <w:iCs/>
          <w:sz w:val="20"/>
          <w:szCs w:val="20"/>
        </w:rPr>
        <w:t xml:space="preserve"> Ensures compliance with Salesforce's requirement of greater than or equal to 75% test coverage and verifies business logic correctness.</w:t>
      </w:r>
    </w:p>
    <w:p w14:paraId="54B10663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264EF183" w14:textId="3C0ECCA5" w:rsidR="00773293" w:rsidRPr="00773293" w:rsidRDefault="00773293" w:rsidP="00773293">
      <w:pPr>
        <w:pStyle w:val="NoSpacing"/>
        <w:rPr>
          <w:rFonts w:ascii="Calibri" w:hAnsi="Calibri" w:cs="Calibri"/>
          <w:sz w:val="22"/>
          <w:szCs w:val="22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Lightning Web Component:</w:t>
      </w:r>
      <w:r w:rsidRPr="00773293">
        <w:rPr>
          <w:rFonts w:ascii="Calibri" w:hAnsi="Calibri" w:cs="Calibri"/>
          <w:sz w:val="22"/>
          <w:szCs w:val="22"/>
        </w:rPr>
        <w:t xml:space="preserve"> Take Home Pay Calculator</w:t>
      </w:r>
    </w:p>
    <w:p w14:paraId="3D93F77F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708A92DC" w14:textId="77777777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Files:</w:t>
      </w:r>
    </w:p>
    <w:p w14:paraId="0F30E5F4" w14:textId="728815A6" w:rsidR="00773293" w:rsidRPr="00773293" w:rsidRDefault="00773293" w:rsidP="004411A2">
      <w:pPr>
        <w:pStyle w:val="NoSpacing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payCalculator.js - Handles logic &amp; calculations.</w:t>
      </w:r>
    </w:p>
    <w:p w14:paraId="61F287FF" w14:textId="6F389650" w:rsidR="00773293" w:rsidRPr="00773293" w:rsidRDefault="00773293" w:rsidP="004411A2">
      <w:pPr>
        <w:pStyle w:val="NoSpacing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payCalculator.html - Template with input and results.</w:t>
      </w:r>
    </w:p>
    <w:p w14:paraId="305830FB" w14:textId="68EB757E" w:rsidR="00773293" w:rsidRPr="00773293" w:rsidRDefault="00773293" w:rsidP="004411A2">
      <w:pPr>
        <w:pStyle w:val="NoSpacing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payCalculator.css - Salesforce-style formatting.</w:t>
      </w:r>
    </w:p>
    <w:p w14:paraId="425BE3E0" w14:textId="2C075B7C" w:rsidR="00773293" w:rsidRPr="00773293" w:rsidRDefault="00773293" w:rsidP="004411A2">
      <w:pPr>
        <w:pStyle w:val="NoSpacing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payCalculator.js-meta.xml - Exposes the component on Record, App, and Home pages.</w:t>
      </w:r>
    </w:p>
    <w:p w14:paraId="5A41E848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2D78FF2E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Purpose:</w:t>
      </w:r>
      <w:r w:rsidRPr="00773293">
        <w:rPr>
          <w:rFonts w:ascii="Calibri" w:hAnsi="Calibri" w:cs="Calibri"/>
          <w:sz w:val="20"/>
          <w:szCs w:val="20"/>
        </w:rPr>
        <w:t xml:space="preserve"> A front-end calculator that lets Users input a Salary and instantly see estimated Take Home Pay after Federal Tax, Social Security, and Medicare.</w:t>
      </w:r>
    </w:p>
    <w:p w14:paraId="15E24634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24ABFF1A" w14:textId="77777777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Key Features:</w:t>
      </w:r>
    </w:p>
    <w:p w14:paraId="7566437C" w14:textId="50803F58" w:rsidR="00773293" w:rsidRPr="00773293" w:rsidRDefault="00773293" w:rsidP="004411A2">
      <w:pPr>
        <w:pStyle w:val="NoSpacing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Real-time calculation as the User types.</w:t>
      </w:r>
    </w:p>
    <w:p w14:paraId="6F37F157" w14:textId="76409CB0" w:rsidR="00773293" w:rsidRPr="00773293" w:rsidRDefault="00773293" w:rsidP="004411A2">
      <w:pPr>
        <w:pStyle w:val="NoSpacing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Uses SLDS (Salesforce Lightning Design System) for styling.</w:t>
      </w:r>
    </w:p>
    <w:p w14:paraId="50329C34" w14:textId="27C80194" w:rsidR="00773293" w:rsidRPr="00773293" w:rsidRDefault="00773293" w:rsidP="004411A2">
      <w:pPr>
        <w:pStyle w:val="NoSpacing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Demonstrates client-side interactivity with LWC.</w:t>
      </w:r>
    </w:p>
    <w:p w14:paraId="409F4BA3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3A257066" w14:textId="7AE8049A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Custom Objec</w:t>
      </w:r>
      <w:r>
        <w:rPr>
          <w:rFonts w:ascii="Calibri" w:hAnsi="Calibri" w:cs="Calibri"/>
          <w:b/>
          <w:bCs/>
          <w:sz w:val="22"/>
          <w:szCs w:val="22"/>
        </w:rPr>
        <w:t xml:space="preserve">t: </w:t>
      </w:r>
      <w:r w:rsidRPr="00773293">
        <w:rPr>
          <w:rFonts w:ascii="Calibri" w:hAnsi="Calibri" w:cs="Calibri"/>
          <w:sz w:val="22"/>
          <w:szCs w:val="22"/>
        </w:rPr>
        <w:t>Job Application</w:t>
      </w:r>
    </w:p>
    <w:p w14:paraId="4955DE22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7E379976" w14:textId="03E51F3D" w:rsidR="00773293" w:rsidRPr="00773293" w:rsidRDefault="00773293" w:rsidP="004411A2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Stores each Job Application record with Fields like:</w:t>
      </w:r>
    </w:p>
    <w:p w14:paraId="36073F46" w14:textId="36891883" w:rsidR="00773293" w:rsidRPr="00773293" w:rsidRDefault="00773293" w:rsidP="004411A2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Salary – The Applicant's Salary.</w:t>
      </w:r>
    </w:p>
    <w:p w14:paraId="4F134090" w14:textId="59FA0E28" w:rsidR="00773293" w:rsidRPr="00773293" w:rsidRDefault="00773293" w:rsidP="004411A2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Primary</w:t>
      </w:r>
      <w:r w:rsidR="004411A2">
        <w:rPr>
          <w:rFonts w:ascii="Calibri" w:hAnsi="Calibri" w:cs="Calibri"/>
          <w:sz w:val="20"/>
          <w:szCs w:val="20"/>
        </w:rPr>
        <w:t xml:space="preserve"> </w:t>
      </w:r>
      <w:r w:rsidRPr="00773293">
        <w:rPr>
          <w:rFonts w:ascii="Calibri" w:hAnsi="Calibri" w:cs="Calibri"/>
          <w:sz w:val="20"/>
          <w:szCs w:val="20"/>
        </w:rPr>
        <w:t>Contact – Automatically assigned from related Contacts.</w:t>
      </w:r>
    </w:p>
    <w:p w14:paraId="30A0AFE0" w14:textId="02478563" w:rsidR="00773293" w:rsidRPr="00773293" w:rsidRDefault="00773293" w:rsidP="004411A2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Paycheck Fields – Paycheck_Yearly__c, Paycheck_Monthly__c, etc.</w:t>
      </w:r>
    </w:p>
    <w:p w14:paraId="1F87FCDE" w14:textId="0CD4E336" w:rsidR="00773293" w:rsidRDefault="00773293" w:rsidP="004411A2">
      <w:pPr>
        <w:pStyle w:val="NoSpacing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ax Fields – Federal_Tax__c, Social_Security__c, Medicare__c.</w:t>
      </w:r>
    </w:p>
    <w:p w14:paraId="5ACEF113" w14:textId="77777777" w:rsidR="00CC38E5" w:rsidRDefault="00CC38E5" w:rsidP="00CC38E5">
      <w:pPr>
        <w:pStyle w:val="NoSpacing"/>
        <w:rPr>
          <w:rFonts w:ascii="Calibri" w:hAnsi="Calibri" w:cs="Calibri"/>
          <w:sz w:val="20"/>
          <w:szCs w:val="20"/>
        </w:rPr>
      </w:pPr>
    </w:p>
    <w:p w14:paraId="27918F1F" w14:textId="1CEE4B25" w:rsidR="00CC38E5" w:rsidRDefault="00CC38E5" w:rsidP="00CC38E5">
      <w:pPr>
        <w:pStyle w:val="NoSpacing"/>
        <w:rPr>
          <w:rFonts w:ascii="Calibri" w:hAnsi="Calibri" w:cs="Calibri"/>
          <w:sz w:val="20"/>
          <w:szCs w:val="20"/>
        </w:rPr>
      </w:pPr>
      <w:r w:rsidRPr="00CC38E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CC57B37" wp14:editId="6353F015">
            <wp:extent cx="6409225" cy="3155950"/>
            <wp:effectExtent l="0" t="0" r="0" b="6350"/>
            <wp:docPr id="1961347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4719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713" cy="31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B45" w14:textId="7A5FCD8F" w:rsidR="00CC38E5" w:rsidRDefault="00527663" w:rsidP="00CC38E5">
      <w:pPr>
        <w:pStyle w:val="NoSpacing"/>
        <w:rPr>
          <w:rFonts w:ascii="Calibri" w:hAnsi="Calibri" w:cs="Calibri"/>
          <w:sz w:val="20"/>
          <w:szCs w:val="20"/>
        </w:rPr>
      </w:pPr>
      <w:r w:rsidRPr="00527663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85DE7C0" wp14:editId="09E72262">
            <wp:extent cx="6400800" cy="3145282"/>
            <wp:effectExtent l="0" t="0" r="0" b="0"/>
            <wp:docPr id="2660798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7980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802" cy="3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7F95" w14:textId="17AE6645" w:rsidR="00CD3A27" w:rsidRDefault="007848C3" w:rsidP="00CC38E5">
      <w:pPr>
        <w:pStyle w:val="NoSpacing"/>
        <w:rPr>
          <w:rFonts w:ascii="Calibri" w:hAnsi="Calibri" w:cs="Calibri"/>
          <w:sz w:val="20"/>
          <w:szCs w:val="20"/>
        </w:rPr>
      </w:pPr>
      <w:r w:rsidRPr="007848C3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1896115A" wp14:editId="62DB4F24">
            <wp:extent cx="6858000" cy="2990215"/>
            <wp:effectExtent l="0" t="0" r="0" b="635"/>
            <wp:docPr id="130714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47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7FB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2CBA84B0" w14:textId="6A2A87DA" w:rsidR="00D35215" w:rsidRDefault="00773293" w:rsidP="00773293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Contact</w:t>
      </w:r>
    </w:p>
    <w:p w14:paraId="38C8BF65" w14:textId="77777777" w:rsidR="001E3BFE" w:rsidRPr="001E3BFE" w:rsidRDefault="001E3BFE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28B3D61C" w14:textId="613C1DB5" w:rsidR="00773293" w:rsidRDefault="00773293" w:rsidP="00773293">
      <w:pPr>
        <w:pStyle w:val="NoSpacing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Represents Applicants or associated Contacts.</w:t>
      </w:r>
    </w:p>
    <w:p w14:paraId="202F2309" w14:textId="77777777" w:rsidR="007848C3" w:rsidRDefault="007848C3" w:rsidP="007848C3">
      <w:pPr>
        <w:pStyle w:val="NoSpacing"/>
        <w:rPr>
          <w:rFonts w:ascii="Calibri" w:hAnsi="Calibri" w:cs="Calibri"/>
          <w:sz w:val="20"/>
          <w:szCs w:val="20"/>
        </w:rPr>
      </w:pPr>
    </w:p>
    <w:p w14:paraId="2D2EB683" w14:textId="7846A4A5" w:rsidR="007848C3" w:rsidRDefault="00074F1B" w:rsidP="007848C3">
      <w:pPr>
        <w:pStyle w:val="NoSpacing"/>
        <w:rPr>
          <w:rFonts w:ascii="Calibri" w:hAnsi="Calibri" w:cs="Calibri"/>
          <w:sz w:val="20"/>
          <w:szCs w:val="20"/>
        </w:rPr>
      </w:pPr>
      <w:r w:rsidRPr="00074F1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9274740" wp14:editId="3C215F5F">
            <wp:extent cx="6858000" cy="2971165"/>
            <wp:effectExtent l="0" t="0" r="0" b="635"/>
            <wp:docPr id="852549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4966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CAFE" w14:textId="71619947" w:rsidR="00074F1B" w:rsidRDefault="006F30C3" w:rsidP="007848C3">
      <w:pPr>
        <w:pStyle w:val="NoSpacing"/>
        <w:rPr>
          <w:rFonts w:ascii="Calibri" w:hAnsi="Calibri" w:cs="Calibri"/>
          <w:sz w:val="20"/>
          <w:szCs w:val="20"/>
        </w:rPr>
      </w:pPr>
      <w:r w:rsidRPr="006F30C3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48421D32" wp14:editId="22D37D9F">
            <wp:extent cx="6858000" cy="3017520"/>
            <wp:effectExtent l="0" t="0" r="0" b="0"/>
            <wp:docPr id="1889075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7575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101" w14:textId="425C2786" w:rsidR="006F30C3" w:rsidRPr="00773293" w:rsidRDefault="00017838" w:rsidP="007848C3">
      <w:pPr>
        <w:pStyle w:val="NoSpacing"/>
        <w:rPr>
          <w:rFonts w:ascii="Calibri" w:hAnsi="Calibri" w:cs="Calibri"/>
          <w:sz w:val="20"/>
          <w:szCs w:val="20"/>
        </w:rPr>
      </w:pPr>
      <w:r w:rsidRPr="0001783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4651FD0" wp14:editId="3F56A335">
            <wp:extent cx="6858000" cy="1234440"/>
            <wp:effectExtent l="0" t="0" r="0" b="3810"/>
            <wp:docPr id="1585788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8869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D5A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5A51DC9E" w14:textId="64661352" w:rsidR="00773293" w:rsidRPr="00773293" w:rsidRDefault="00773293" w:rsidP="00773293">
      <w:pPr>
        <w:pStyle w:val="NoSpacing"/>
        <w:rPr>
          <w:rFonts w:ascii="Calibri" w:hAnsi="Calibri" w:cs="Calibri"/>
          <w:sz w:val="22"/>
          <w:szCs w:val="22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Junction Object:</w:t>
      </w:r>
      <w:r w:rsidRPr="00773293">
        <w:rPr>
          <w:rFonts w:ascii="Calibri" w:hAnsi="Calibri" w:cs="Calibri"/>
          <w:sz w:val="22"/>
          <w:szCs w:val="22"/>
        </w:rPr>
        <w:t xml:space="preserve"> Job Application Contact</w:t>
      </w:r>
    </w:p>
    <w:p w14:paraId="118978B6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61E89364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Purpose:</w:t>
      </w:r>
      <w:r w:rsidRPr="00773293">
        <w:rPr>
          <w:rFonts w:ascii="Calibri" w:hAnsi="Calibri" w:cs="Calibri"/>
          <w:sz w:val="20"/>
          <w:szCs w:val="20"/>
        </w:rPr>
        <w:t xml:space="preserve"> Represents a many-to-many relationship between Job Applications and Contacts.</w:t>
      </w:r>
    </w:p>
    <w:p w14:paraId="326B42CA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57EE0298" w14:textId="77777777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  <w:r w:rsidRPr="00773293">
        <w:rPr>
          <w:rFonts w:ascii="Calibri" w:hAnsi="Calibri" w:cs="Calibri"/>
          <w:b/>
          <w:bCs/>
          <w:sz w:val="20"/>
          <w:szCs w:val="20"/>
        </w:rPr>
        <w:t>Why is this Important?</w:t>
      </w:r>
    </w:p>
    <w:p w14:paraId="60E6586F" w14:textId="6660CF89" w:rsidR="00773293" w:rsidRPr="00773293" w:rsidRDefault="00773293" w:rsidP="00773293">
      <w:pPr>
        <w:pStyle w:val="NoSpacing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Realistically, one Contact (person) can have many Job Applications (applied to different jobs).</w:t>
      </w:r>
    </w:p>
    <w:p w14:paraId="7FDB84A5" w14:textId="0FA9DB58" w:rsidR="00773293" w:rsidRPr="00773293" w:rsidRDefault="00773293" w:rsidP="00773293">
      <w:pPr>
        <w:pStyle w:val="NoSpacing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One Job Application might involve multiple Contacts (i.e. candidate, references, recruiter).</w:t>
      </w:r>
    </w:p>
    <w:p w14:paraId="237CA47B" w14:textId="02507705" w:rsidR="00773293" w:rsidRPr="00773293" w:rsidRDefault="00773293" w:rsidP="00773293">
      <w:pPr>
        <w:pStyle w:val="NoSpacing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his is a many-to-many relationship and Salesforce handles that via a Junction Object.</w:t>
      </w:r>
    </w:p>
    <w:p w14:paraId="7FBEC3F1" w14:textId="63F2A932" w:rsidR="00773293" w:rsidRDefault="00773293" w:rsidP="00773293">
      <w:pPr>
        <w:pStyle w:val="NoSpacing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dding this Object makes the data model more realistic and scalable.</w:t>
      </w:r>
    </w:p>
    <w:p w14:paraId="67F5AED5" w14:textId="77777777" w:rsidR="001E3BFE" w:rsidRDefault="001E3BFE" w:rsidP="001E3BFE">
      <w:pPr>
        <w:pStyle w:val="NoSpacing"/>
        <w:rPr>
          <w:rFonts w:ascii="Calibri" w:hAnsi="Calibri" w:cs="Calibri"/>
          <w:sz w:val="20"/>
          <w:szCs w:val="20"/>
        </w:rPr>
      </w:pPr>
    </w:p>
    <w:p w14:paraId="7889E49C" w14:textId="631123B7" w:rsidR="001E3BFE" w:rsidRPr="00773293" w:rsidRDefault="00525632" w:rsidP="001E3BFE">
      <w:pPr>
        <w:pStyle w:val="NoSpacing"/>
        <w:rPr>
          <w:rFonts w:ascii="Calibri" w:hAnsi="Calibri" w:cs="Calibri"/>
          <w:sz w:val="20"/>
          <w:szCs w:val="20"/>
        </w:rPr>
      </w:pPr>
      <w:r w:rsidRPr="00525632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23941BAB" wp14:editId="0E877233">
            <wp:extent cx="6858000" cy="3059430"/>
            <wp:effectExtent l="0" t="0" r="0" b="7620"/>
            <wp:docPr id="1773415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1532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FCC5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</w:p>
    <w:p w14:paraId="41E13774" w14:textId="6E82CCB3" w:rsidR="00773293" w:rsidRPr="00D35215" w:rsidRDefault="00773293" w:rsidP="00773293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Business Value</w:t>
      </w:r>
    </w:p>
    <w:p w14:paraId="781924D8" w14:textId="7777777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his Project Demonstrates:</w:t>
      </w:r>
    </w:p>
    <w:p w14:paraId="77A76C26" w14:textId="4C551F96" w:rsidR="00773293" w:rsidRPr="00773293" w:rsidRDefault="00773293" w:rsidP="00773293">
      <w:pPr>
        <w:pStyle w:val="NoSpacing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Realistic automation of business processes - Trigger and Handler - with bulk-safe Methods to handle many Job Applications at once.</w:t>
      </w:r>
    </w:p>
    <w:p w14:paraId="6CECED68" w14:textId="424AA6D2" w:rsidR="00773293" w:rsidRPr="00773293" w:rsidRDefault="00773293" w:rsidP="00773293">
      <w:pPr>
        <w:pStyle w:val="NoSpacing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Dynamic Task creation, which guides Applicants at each stage of the process.</w:t>
      </w:r>
    </w:p>
    <w:p w14:paraId="585C9582" w14:textId="44EE90FE" w:rsidR="00773293" w:rsidRPr="00773293" w:rsidRDefault="00773293" w:rsidP="00773293">
      <w:pPr>
        <w:pStyle w:val="NoSpacing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A User-friendly front-end calculator with LWC.</w:t>
      </w:r>
    </w:p>
    <w:p w14:paraId="72E07743" w14:textId="0F3D3DCA" w:rsidR="00773293" w:rsidRPr="00773293" w:rsidRDefault="00773293" w:rsidP="00773293">
      <w:pPr>
        <w:pStyle w:val="NoSpacing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Strong data modeling with Junction Objects (to allow multiple Contacts per Job Application).</w:t>
      </w:r>
    </w:p>
    <w:p w14:paraId="284C39C8" w14:textId="3B7815DF" w:rsidR="00773293" w:rsidRPr="00773293" w:rsidRDefault="00773293" w:rsidP="00773293">
      <w:pPr>
        <w:pStyle w:val="NoSpacing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Testing best practices for reliability and compliance (test coverage, which ensures automation works reliably in all scenarios).</w:t>
      </w:r>
    </w:p>
    <w:p w14:paraId="0F516BA0" w14:textId="77777777" w:rsidR="00773293" w:rsidRPr="00773293" w:rsidRDefault="00773293" w:rsidP="00773293">
      <w:pPr>
        <w:pStyle w:val="NoSpacing"/>
        <w:rPr>
          <w:rFonts w:ascii="Calibri" w:hAnsi="Calibri" w:cs="Calibri"/>
          <w:b/>
          <w:bCs/>
          <w:sz w:val="20"/>
          <w:szCs w:val="20"/>
        </w:rPr>
      </w:pPr>
    </w:p>
    <w:p w14:paraId="193EB789" w14:textId="356CB72B" w:rsidR="00D35215" w:rsidRPr="00D35215" w:rsidRDefault="00773293" w:rsidP="00773293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773293">
        <w:rPr>
          <w:rFonts w:ascii="Calibri" w:hAnsi="Calibri" w:cs="Calibri"/>
          <w:b/>
          <w:bCs/>
          <w:sz w:val="22"/>
          <w:szCs w:val="22"/>
        </w:rPr>
        <w:t>Roadmap Planning</w:t>
      </w:r>
    </w:p>
    <w:p w14:paraId="624FD343" w14:textId="3D3DC58B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x] Custom Object: Job Application</w:t>
      </w:r>
    </w:p>
    <w:p w14:paraId="2B688DA7" w14:textId="5292E748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x] Junction Object</w:t>
      </w:r>
      <w:r w:rsidR="00EF6A8C">
        <w:rPr>
          <w:rFonts w:ascii="Calibri" w:hAnsi="Calibri" w:cs="Calibri"/>
          <w:sz w:val="20"/>
          <w:szCs w:val="20"/>
        </w:rPr>
        <w:t xml:space="preserve">: </w:t>
      </w:r>
      <w:r w:rsidRPr="00773293">
        <w:rPr>
          <w:rFonts w:ascii="Calibri" w:hAnsi="Calibri" w:cs="Calibri"/>
          <w:sz w:val="20"/>
          <w:szCs w:val="20"/>
        </w:rPr>
        <w:t>Job Application Contact</w:t>
      </w:r>
    </w:p>
    <w:p w14:paraId="650F111D" w14:textId="07166701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x] Paycheck Calculation Automation</w:t>
      </w:r>
    </w:p>
    <w:p w14:paraId="0E107063" w14:textId="017A50FB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x] Primary Contact Assignment</w:t>
      </w:r>
    </w:p>
    <w:p w14:paraId="27B43A31" w14:textId="4C8168D3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x] Lightning Web Component: Take Home Pay Calculator</w:t>
      </w:r>
    </w:p>
    <w:p w14:paraId="4829346E" w14:textId="1B9F56F9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 ] Interview Event Tracking</w:t>
      </w:r>
    </w:p>
    <w:p w14:paraId="6FCD3680" w14:textId="4AD8581C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 ] Email Notifications / Reminders (Day-Before Interview)</w:t>
      </w:r>
    </w:p>
    <w:p w14:paraId="2EB0C4D6" w14:textId="68B91937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 ] Automatically Close Stale Applications (After 30+ Days)</w:t>
      </w:r>
    </w:p>
    <w:p w14:paraId="4E7C14CA" w14:textId="2009342A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 ] Job Board Integration (Pull Jobs into Salesforce)</w:t>
      </w:r>
    </w:p>
    <w:p w14:paraId="09367B6D" w14:textId="1C22F94A" w:rsidR="00773293" w:rsidRPr="00773293" w:rsidRDefault="00773293" w:rsidP="00773293">
      <w:pPr>
        <w:pStyle w:val="NoSpacing"/>
        <w:rPr>
          <w:rFonts w:ascii="Calibri" w:hAnsi="Calibri" w:cs="Calibri"/>
          <w:sz w:val="20"/>
          <w:szCs w:val="20"/>
        </w:rPr>
      </w:pPr>
      <w:r w:rsidRPr="00773293">
        <w:rPr>
          <w:rFonts w:ascii="Calibri" w:hAnsi="Calibri" w:cs="Calibri"/>
          <w:sz w:val="20"/>
          <w:szCs w:val="20"/>
        </w:rPr>
        <w:t>[ ] Reports &amp; Dashboards</w:t>
      </w:r>
    </w:p>
    <w:p w14:paraId="30A20E93" w14:textId="09925F56" w:rsidR="00D62EB1" w:rsidRPr="00773293" w:rsidRDefault="00D62EB1" w:rsidP="00773293">
      <w:pPr>
        <w:pStyle w:val="NoSpacing"/>
        <w:rPr>
          <w:rFonts w:ascii="Calibri" w:hAnsi="Calibri" w:cs="Calibri"/>
          <w:sz w:val="20"/>
          <w:szCs w:val="20"/>
        </w:rPr>
      </w:pPr>
    </w:p>
    <w:sectPr w:rsidR="00D62EB1" w:rsidRPr="00773293" w:rsidSect="006858F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7ADEA" w14:textId="77777777" w:rsidR="00D62EB1" w:rsidRDefault="00D62EB1" w:rsidP="00D62EB1">
      <w:pPr>
        <w:spacing w:after="0" w:line="240" w:lineRule="auto"/>
      </w:pPr>
      <w:r>
        <w:separator/>
      </w:r>
    </w:p>
  </w:endnote>
  <w:endnote w:type="continuationSeparator" w:id="0">
    <w:p w14:paraId="6747002A" w14:textId="77777777" w:rsidR="00D62EB1" w:rsidRDefault="00D62EB1" w:rsidP="00D6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112364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6A46B4BB" w14:textId="3D630E24" w:rsidR="00656E12" w:rsidRPr="00003BA0" w:rsidRDefault="00003BA0" w:rsidP="00003BA0">
        <w:pPr>
          <w:pStyle w:val="Footer"/>
          <w:jc w:val="right"/>
        </w:pPr>
        <w:r w:rsidRPr="00003BA0">
          <w:rPr>
            <w:rFonts w:ascii="Calibri" w:hAnsi="Calibri" w:cs="Calibri"/>
          </w:rPr>
          <w:fldChar w:fldCharType="begin"/>
        </w:r>
        <w:r w:rsidRPr="00003BA0">
          <w:rPr>
            <w:rFonts w:ascii="Calibri" w:hAnsi="Calibri" w:cs="Calibri"/>
          </w:rPr>
          <w:instrText xml:space="preserve"> PAGE   \* MERGEFORMAT </w:instrText>
        </w:r>
        <w:r w:rsidRPr="00003BA0">
          <w:rPr>
            <w:rFonts w:ascii="Calibri" w:hAnsi="Calibri" w:cs="Calibri"/>
          </w:rPr>
          <w:fldChar w:fldCharType="separate"/>
        </w:r>
        <w:r w:rsidRPr="00003BA0">
          <w:rPr>
            <w:rFonts w:ascii="Calibri" w:hAnsi="Calibri" w:cs="Calibri"/>
            <w:noProof/>
          </w:rPr>
          <w:t>2</w:t>
        </w:r>
        <w:r w:rsidRPr="00003BA0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7719E" w14:textId="77777777" w:rsidR="00D62EB1" w:rsidRDefault="00D62EB1" w:rsidP="00D62EB1">
      <w:pPr>
        <w:spacing w:after="0" w:line="240" w:lineRule="auto"/>
      </w:pPr>
      <w:r>
        <w:separator/>
      </w:r>
    </w:p>
  </w:footnote>
  <w:footnote w:type="continuationSeparator" w:id="0">
    <w:p w14:paraId="16EC1233" w14:textId="77777777" w:rsidR="00D62EB1" w:rsidRDefault="00D62EB1" w:rsidP="00D6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A2B6" w14:textId="61FA128E" w:rsidR="00773293" w:rsidRDefault="00D62EB1">
    <w:pPr>
      <w:pStyle w:val="Header"/>
      <w:rPr>
        <w:rFonts w:ascii="Calibri" w:hAnsi="Calibri" w:cs="Calibri"/>
        <w:sz w:val="36"/>
        <w:szCs w:val="36"/>
      </w:rPr>
    </w:pPr>
    <w:r w:rsidRPr="00F711F8">
      <w:rPr>
        <w:rFonts w:ascii="Calibri" w:hAnsi="Calibri" w:cs="Calibri"/>
        <w:b/>
        <w:bCs/>
        <w:sz w:val="36"/>
        <w:szCs w:val="36"/>
      </w:rPr>
      <w:t>Cloud Code Academy:</w:t>
    </w:r>
    <w:r w:rsidRPr="00F711F8">
      <w:rPr>
        <w:rFonts w:ascii="Calibri" w:hAnsi="Calibri" w:cs="Calibri"/>
        <w:sz w:val="36"/>
        <w:szCs w:val="36"/>
      </w:rPr>
      <w:t xml:space="preserve"> Capstone Project</w:t>
    </w:r>
  </w:p>
  <w:p w14:paraId="5A4480CB" w14:textId="77777777" w:rsidR="00773293" w:rsidRDefault="00773293">
    <w:pPr>
      <w:pStyle w:val="Header"/>
      <w:rPr>
        <w:rFonts w:ascii="Calibri" w:hAnsi="Calibri" w:cs="Calibri"/>
      </w:rPr>
    </w:pPr>
    <w:r>
      <w:rPr>
        <w:rFonts w:ascii="Calibri" w:hAnsi="Calibri" w:cs="Calibri"/>
      </w:rPr>
      <w:t>C</w:t>
    </w:r>
    <w:r w:rsidRPr="00773293">
      <w:rPr>
        <w:rFonts w:ascii="Calibri" w:hAnsi="Calibri" w:cs="Calibri"/>
      </w:rPr>
      <w:t>hristine Sparkman</w:t>
    </w:r>
  </w:p>
  <w:p w14:paraId="572285E3" w14:textId="48FE2E56" w:rsidR="00773293" w:rsidRPr="00773293" w:rsidRDefault="00773293">
    <w:pPr>
      <w:pStyle w:val="Header"/>
      <w:rPr>
        <w:rFonts w:ascii="Calibri" w:hAnsi="Calibri" w:cs="Calibri"/>
      </w:rPr>
    </w:pPr>
    <w:r w:rsidRPr="00773293">
      <w:rPr>
        <w:rFonts w:ascii="Calibri" w:hAnsi="Calibri" w:cs="Calibri"/>
      </w:rPr>
      <w:t>August 2025</w:t>
    </w:r>
  </w:p>
  <w:p w14:paraId="41D5BC8B" w14:textId="77777777" w:rsidR="00773293" w:rsidRPr="00773293" w:rsidRDefault="00773293">
    <w:pPr>
      <w:pStyle w:val="Head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D4743"/>
    <w:multiLevelType w:val="hybridMultilevel"/>
    <w:tmpl w:val="E794D40E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18F9"/>
    <w:multiLevelType w:val="hybridMultilevel"/>
    <w:tmpl w:val="8D94DFEA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7CD"/>
    <w:multiLevelType w:val="hybridMultilevel"/>
    <w:tmpl w:val="A2C62548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F8A"/>
    <w:multiLevelType w:val="hybridMultilevel"/>
    <w:tmpl w:val="9AFAF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F2DD0"/>
    <w:multiLevelType w:val="hybridMultilevel"/>
    <w:tmpl w:val="2E840326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6155"/>
    <w:multiLevelType w:val="hybridMultilevel"/>
    <w:tmpl w:val="AD1C9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87E57"/>
    <w:multiLevelType w:val="hybridMultilevel"/>
    <w:tmpl w:val="427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6B94"/>
    <w:multiLevelType w:val="hybridMultilevel"/>
    <w:tmpl w:val="B00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D1798"/>
    <w:multiLevelType w:val="hybridMultilevel"/>
    <w:tmpl w:val="823A8C50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92E10"/>
    <w:multiLevelType w:val="hybridMultilevel"/>
    <w:tmpl w:val="082CB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047F9"/>
    <w:multiLevelType w:val="hybridMultilevel"/>
    <w:tmpl w:val="DCF8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5799"/>
    <w:multiLevelType w:val="hybridMultilevel"/>
    <w:tmpl w:val="9E9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038F"/>
    <w:multiLevelType w:val="hybridMultilevel"/>
    <w:tmpl w:val="5E1608C2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F2067"/>
    <w:multiLevelType w:val="hybridMultilevel"/>
    <w:tmpl w:val="AFE4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2FBF"/>
    <w:multiLevelType w:val="hybridMultilevel"/>
    <w:tmpl w:val="D2164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A7465"/>
    <w:multiLevelType w:val="hybridMultilevel"/>
    <w:tmpl w:val="4AF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714"/>
    <w:multiLevelType w:val="hybridMultilevel"/>
    <w:tmpl w:val="FD76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BE15A1"/>
    <w:multiLevelType w:val="hybridMultilevel"/>
    <w:tmpl w:val="B2A60436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0A69"/>
    <w:multiLevelType w:val="hybridMultilevel"/>
    <w:tmpl w:val="15FA5A96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E6AA7"/>
    <w:multiLevelType w:val="hybridMultilevel"/>
    <w:tmpl w:val="AFDE78D6"/>
    <w:lvl w:ilvl="0" w:tplc="F5F679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D6C33"/>
    <w:multiLevelType w:val="hybridMultilevel"/>
    <w:tmpl w:val="7E308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FB442E"/>
    <w:multiLevelType w:val="hybridMultilevel"/>
    <w:tmpl w:val="974A7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20851"/>
    <w:multiLevelType w:val="hybridMultilevel"/>
    <w:tmpl w:val="561843E0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6148E"/>
    <w:multiLevelType w:val="hybridMultilevel"/>
    <w:tmpl w:val="7FE6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E3751"/>
    <w:multiLevelType w:val="hybridMultilevel"/>
    <w:tmpl w:val="C5BA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D762D"/>
    <w:multiLevelType w:val="hybridMultilevel"/>
    <w:tmpl w:val="634A61D2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55E5A"/>
    <w:multiLevelType w:val="hybridMultilevel"/>
    <w:tmpl w:val="D41256EE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D1A8D"/>
    <w:multiLevelType w:val="hybridMultilevel"/>
    <w:tmpl w:val="10D06F76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09C7"/>
    <w:multiLevelType w:val="hybridMultilevel"/>
    <w:tmpl w:val="68CA9452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85A4D"/>
    <w:multiLevelType w:val="hybridMultilevel"/>
    <w:tmpl w:val="78E44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4C51F8"/>
    <w:multiLevelType w:val="hybridMultilevel"/>
    <w:tmpl w:val="F64A2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427A5"/>
    <w:multiLevelType w:val="hybridMultilevel"/>
    <w:tmpl w:val="E93E8592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55ABD"/>
    <w:multiLevelType w:val="hybridMultilevel"/>
    <w:tmpl w:val="AEE64980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7770"/>
    <w:multiLevelType w:val="hybridMultilevel"/>
    <w:tmpl w:val="0D002C0E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70790"/>
    <w:multiLevelType w:val="hybridMultilevel"/>
    <w:tmpl w:val="DE38A07A"/>
    <w:lvl w:ilvl="0" w:tplc="F5F679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238CB"/>
    <w:multiLevelType w:val="hybridMultilevel"/>
    <w:tmpl w:val="D382C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C5000"/>
    <w:multiLevelType w:val="hybridMultilevel"/>
    <w:tmpl w:val="B8645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3478C5"/>
    <w:multiLevelType w:val="hybridMultilevel"/>
    <w:tmpl w:val="E234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3810C8"/>
    <w:multiLevelType w:val="hybridMultilevel"/>
    <w:tmpl w:val="109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96B9B"/>
    <w:multiLevelType w:val="hybridMultilevel"/>
    <w:tmpl w:val="0E7A9FCE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106FB"/>
    <w:multiLevelType w:val="hybridMultilevel"/>
    <w:tmpl w:val="9F3E8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455725"/>
    <w:multiLevelType w:val="hybridMultilevel"/>
    <w:tmpl w:val="34C4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7E55E1"/>
    <w:multiLevelType w:val="hybridMultilevel"/>
    <w:tmpl w:val="905C9624"/>
    <w:lvl w:ilvl="0" w:tplc="F5F67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5114">
    <w:abstractNumId w:val="13"/>
  </w:num>
  <w:num w:numId="2" w16cid:durableId="1294553796">
    <w:abstractNumId w:val="27"/>
  </w:num>
  <w:num w:numId="3" w16cid:durableId="734207705">
    <w:abstractNumId w:val="12"/>
  </w:num>
  <w:num w:numId="4" w16cid:durableId="1282960557">
    <w:abstractNumId w:val="26"/>
  </w:num>
  <w:num w:numId="5" w16cid:durableId="1613972974">
    <w:abstractNumId w:val="36"/>
  </w:num>
  <w:num w:numId="6" w16cid:durableId="1945649999">
    <w:abstractNumId w:val="38"/>
  </w:num>
  <w:num w:numId="7" w16cid:durableId="1850174130">
    <w:abstractNumId w:val="39"/>
  </w:num>
  <w:num w:numId="8" w16cid:durableId="919173412">
    <w:abstractNumId w:val="19"/>
  </w:num>
  <w:num w:numId="9" w16cid:durableId="1767189775">
    <w:abstractNumId w:val="40"/>
  </w:num>
  <w:num w:numId="10" w16cid:durableId="1235698855">
    <w:abstractNumId w:val="37"/>
  </w:num>
  <w:num w:numId="11" w16cid:durableId="197426632">
    <w:abstractNumId w:val="28"/>
  </w:num>
  <w:num w:numId="12" w16cid:durableId="1694913528">
    <w:abstractNumId w:val="5"/>
  </w:num>
  <w:num w:numId="13" w16cid:durableId="1956593494">
    <w:abstractNumId w:val="33"/>
  </w:num>
  <w:num w:numId="14" w16cid:durableId="1297762089">
    <w:abstractNumId w:val="20"/>
  </w:num>
  <w:num w:numId="15" w16cid:durableId="1157107561">
    <w:abstractNumId w:val="17"/>
  </w:num>
  <w:num w:numId="16" w16cid:durableId="1937790612">
    <w:abstractNumId w:val="18"/>
  </w:num>
  <w:num w:numId="17" w16cid:durableId="1816143426">
    <w:abstractNumId w:val="0"/>
  </w:num>
  <w:num w:numId="18" w16cid:durableId="300615261">
    <w:abstractNumId w:val="29"/>
  </w:num>
  <w:num w:numId="19" w16cid:durableId="1548374642">
    <w:abstractNumId w:val="15"/>
  </w:num>
  <w:num w:numId="20" w16cid:durableId="3170936">
    <w:abstractNumId w:val="34"/>
  </w:num>
  <w:num w:numId="21" w16cid:durableId="1180703868">
    <w:abstractNumId w:val="16"/>
  </w:num>
  <w:num w:numId="22" w16cid:durableId="1750808266">
    <w:abstractNumId w:val="7"/>
  </w:num>
  <w:num w:numId="23" w16cid:durableId="734165375">
    <w:abstractNumId w:val="42"/>
  </w:num>
  <w:num w:numId="24" w16cid:durableId="1340039030">
    <w:abstractNumId w:val="9"/>
  </w:num>
  <w:num w:numId="25" w16cid:durableId="1257522504">
    <w:abstractNumId w:val="6"/>
  </w:num>
  <w:num w:numId="26" w16cid:durableId="791752161">
    <w:abstractNumId w:val="1"/>
  </w:num>
  <w:num w:numId="27" w16cid:durableId="1951158976">
    <w:abstractNumId w:val="14"/>
  </w:num>
  <w:num w:numId="28" w16cid:durableId="1950812904">
    <w:abstractNumId w:val="10"/>
  </w:num>
  <w:num w:numId="29" w16cid:durableId="421490739">
    <w:abstractNumId w:val="22"/>
  </w:num>
  <w:num w:numId="30" w16cid:durableId="2056811608">
    <w:abstractNumId w:val="41"/>
  </w:num>
  <w:num w:numId="31" w16cid:durableId="972128135">
    <w:abstractNumId w:val="11"/>
  </w:num>
  <w:num w:numId="32" w16cid:durableId="1041201911">
    <w:abstractNumId w:val="25"/>
  </w:num>
  <w:num w:numId="33" w16cid:durableId="1816986496">
    <w:abstractNumId w:val="30"/>
  </w:num>
  <w:num w:numId="34" w16cid:durableId="906036615">
    <w:abstractNumId w:val="21"/>
  </w:num>
  <w:num w:numId="35" w16cid:durableId="1962760160">
    <w:abstractNumId w:val="31"/>
  </w:num>
  <w:num w:numId="36" w16cid:durableId="614753992">
    <w:abstractNumId w:val="32"/>
  </w:num>
  <w:num w:numId="37" w16cid:durableId="1040785970">
    <w:abstractNumId w:val="4"/>
  </w:num>
  <w:num w:numId="38" w16cid:durableId="1154948633">
    <w:abstractNumId w:val="3"/>
  </w:num>
  <w:num w:numId="39" w16cid:durableId="2028017349">
    <w:abstractNumId w:val="24"/>
  </w:num>
  <w:num w:numId="40" w16cid:durableId="1143235205">
    <w:abstractNumId w:val="2"/>
  </w:num>
  <w:num w:numId="41" w16cid:durableId="101535928">
    <w:abstractNumId w:val="35"/>
  </w:num>
  <w:num w:numId="42" w16cid:durableId="1869021882">
    <w:abstractNumId w:val="23"/>
  </w:num>
  <w:num w:numId="43" w16cid:durableId="215439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B1"/>
    <w:rsid w:val="00003BA0"/>
    <w:rsid w:val="00017838"/>
    <w:rsid w:val="00074F1B"/>
    <w:rsid w:val="000A46EC"/>
    <w:rsid w:val="001B37E5"/>
    <w:rsid w:val="001E3BFE"/>
    <w:rsid w:val="001E5456"/>
    <w:rsid w:val="002F2A5B"/>
    <w:rsid w:val="00301EED"/>
    <w:rsid w:val="00315B18"/>
    <w:rsid w:val="00382E72"/>
    <w:rsid w:val="004411A2"/>
    <w:rsid w:val="00525632"/>
    <w:rsid w:val="00527663"/>
    <w:rsid w:val="00600B6C"/>
    <w:rsid w:val="00656E12"/>
    <w:rsid w:val="006858FE"/>
    <w:rsid w:val="006F30C3"/>
    <w:rsid w:val="007530D9"/>
    <w:rsid w:val="00773293"/>
    <w:rsid w:val="007848C3"/>
    <w:rsid w:val="00807A90"/>
    <w:rsid w:val="008370B9"/>
    <w:rsid w:val="008D18AA"/>
    <w:rsid w:val="009026E2"/>
    <w:rsid w:val="00910F14"/>
    <w:rsid w:val="00922785"/>
    <w:rsid w:val="009A36BE"/>
    <w:rsid w:val="00A94129"/>
    <w:rsid w:val="00B24F35"/>
    <w:rsid w:val="00B34161"/>
    <w:rsid w:val="00C443BB"/>
    <w:rsid w:val="00CC38E5"/>
    <w:rsid w:val="00CD3A27"/>
    <w:rsid w:val="00CD51A6"/>
    <w:rsid w:val="00D35215"/>
    <w:rsid w:val="00D62EB1"/>
    <w:rsid w:val="00DD4DED"/>
    <w:rsid w:val="00E468D4"/>
    <w:rsid w:val="00EE795C"/>
    <w:rsid w:val="00EF6A8C"/>
    <w:rsid w:val="00F5471B"/>
    <w:rsid w:val="00F711F8"/>
    <w:rsid w:val="00FB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C8266"/>
  <w15:chartTrackingRefBased/>
  <w15:docId w15:val="{B09851FF-5625-420D-A8AF-8796CB72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E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E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E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E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E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E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E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62E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B1"/>
  </w:style>
  <w:style w:type="paragraph" w:styleId="Footer">
    <w:name w:val="footer"/>
    <w:basedOn w:val="Normal"/>
    <w:link w:val="FooterChar"/>
    <w:uiPriority w:val="99"/>
    <w:unhideWhenUsed/>
    <w:rsid w:val="00D6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6EA9-4DA6-4415-AC73-A69BC1642D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e6a507-e707-4f10-bb43-b8544d88fc5d}" enabled="0" method="" siteId="{6fe6a507-e707-4f10-bb43-b8544d88fc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man, Christine</dc:creator>
  <cp:keywords/>
  <dc:description/>
  <cp:lastModifiedBy>Sparkman, Christine</cp:lastModifiedBy>
  <cp:revision>23</cp:revision>
  <dcterms:created xsi:type="dcterms:W3CDTF">2025-08-20T23:25:00Z</dcterms:created>
  <dcterms:modified xsi:type="dcterms:W3CDTF">2025-09-02T23:24:00Z</dcterms:modified>
</cp:coreProperties>
</file>